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0281" w14:textId="77777777" w:rsidR="00551456" w:rsidRDefault="00551456" w:rsidP="001947A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B52B32F" w14:textId="19855F9E" w:rsidR="00192039" w:rsidRPr="00502B35" w:rsidRDefault="00192039" w:rsidP="001947A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3153CA">
        <w:rPr>
          <w:rFonts w:ascii="Times New Roman" w:eastAsia="Calibri" w:hAnsi="Times New Roman" w:cs="Times New Roman"/>
          <w:sz w:val="20"/>
          <w:szCs w:val="20"/>
        </w:rPr>
        <w:t>5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do zapytania ofertowego znak </w:t>
      </w:r>
      <w:r w:rsidR="00FA062A">
        <w:rPr>
          <w:rFonts w:ascii="Times New Roman" w:eastAsia="Calibri" w:hAnsi="Times New Roman" w:cs="Times New Roman"/>
          <w:sz w:val="20"/>
          <w:szCs w:val="20"/>
        </w:rPr>
        <w:t>NA</w:t>
      </w:r>
      <w:r w:rsidR="008B6FD7">
        <w:rPr>
          <w:rFonts w:ascii="Times New Roman" w:eastAsia="Calibri" w:hAnsi="Times New Roman" w:cs="Times New Roman"/>
          <w:sz w:val="20"/>
          <w:szCs w:val="20"/>
        </w:rPr>
        <w:t>.2310.1</w:t>
      </w:r>
      <w:r w:rsidR="00642B44">
        <w:rPr>
          <w:rFonts w:ascii="Times New Roman" w:eastAsia="Calibri" w:hAnsi="Times New Roman" w:cs="Times New Roman"/>
          <w:sz w:val="20"/>
          <w:szCs w:val="20"/>
        </w:rPr>
        <w:t>5</w:t>
      </w:r>
      <w:r w:rsidR="008B6FD7">
        <w:rPr>
          <w:rFonts w:ascii="Times New Roman" w:eastAsia="Calibri" w:hAnsi="Times New Roman" w:cs="Times New Roman"/>
          <w:sz w:val="20"/>
          <w:szCs w:val="20"/>
        </w:rPr>
        <w:t>.2026</w:t>
      </w:r>
    </w:p>
    <w:p w14:paraId="2EB10A1C" w14:textId="77777777" w:rsidR="00192039" w:rsidRDefault="00192039" w:rsidP="00192039">
      <w:pPr>
        <w:pStyle w:val="NormalnyWeb"/>
        <w:spacing w:before="0" w:after="0" w:line="280" w:lineRule="atLeast"/>
        <w:rPr>
          <w:b/>
          <w:bCs/>
        </w:rPr>
      </w:pPr>
    </w:p>
    <w:p w14:paraId="4F7C4CF3" w14:textId="77777777" w:rsidR="001F1BE8" w:rsidRDefault="001F1BE8" w:rsidP="00192039">
      <w:pPr>
        <w:pStyle w:val="NormalnyWeb"/>
        <w:spacing w:before="0" w:after="0" w:line="280" w:lineRule="atLeast"/>
        <w:jc w:val="center"/>
        <w:rPr>
          <w:b/>
          <w:bCs/>
        </w:rPr>
      </w:pPr>
    </w:p>
    <w:p w14:paraId="306EA648" w14:textId="77777777" w:rsidR="001F1BE8" w:rsidRDefault="001F1BE8" w:rsidP="00192039">
      <w:pPr>
        <w:pStyle w:val="NormalnyWeb"/>
        <w:spacing w:before="0" w:after="0" w:line="280" w:lineRule="atLeast"/>
        <w:jc w:val="center"/>
        <w:rPr>
          <w:b/>
          <w:bCs/>
        </w:rPr>
      </w:pPr>
    </w:p>
    <w:p w14:paraId="58DDADB6" w14:textId="19415130" w:rsidR="00192039" w:rsidRPr="004235BC" w:rsidRDefault="003F340D" w:rsidP="00192039">
      <w:pPr>
        <w:pStyle w:val="NormalnyWeb"/>
        <w:spacing w:before="0" w:after="0" w:line="280" w:lineRule="atLeast"/>
        <w:jc w:val="center"/>
        <w:rPr>
          <w:b/>
          <w:bCs/>
          <w:sz w:val="40"/>
          <w:szCs w:val="40"/>
        </w:rPr>
      </w:pPr>
      <w:r>
        <w:rPr>
          <w:b/>
          <w:bCs/>
        </w:rPr>
        <w:t>WYKAZ</w:t>
      </w:r>
      <w:r w:rsidR="00BB0819">
        <w:rPr>
          <w:b/>
          <w:bCs/>
        </w:rPr>
        <w:t xml:space="preserve"> </w:t>
      </w:r>
      <w:r w:rsidR="003153CA">
        <w:rPr>
          <w:b/>
          <w:bCs/>
        </w:rPr>
        <w:t>OSÓB</w:t>
      </w:r>
    </w:p>
    <w:p w14:paraId="4B5DFB47" w14:textId="77777777" w:rsidR="00192039" w:rsidRDefault="00192039" w:rsidP="00192039">
      <w:pPr>
        <w:pStyle w:val="NormalnyWeb"/>
        <w:spacing w:before="0" w:after="0" w:line="280" w:lineRule="atLeast"/>
        <w:jc w:val="center"/>
        <w:rPr>
          <w:sz w:val="22"/>
          <w:szCs w:val="22"/>
        </w:rPr>
      </w:pPr>
    </w:p>
    <w:p w14:paraId="05A05E5E" w14:textId="77777777" w:rsidR="001F1BE8" w:rsidRDefault="001F1BE8" w:rsidP="00192039">
      <w:pPr>
        <w:pStyle w:val="NormalnyWeb"/>
        <w:spacing w:before="0" w:after="0" w:line="280" w:lineRule="atLeast"/>
        <w:jc w:val="center"/>
        <w:rPr>
          <w:sz w:val="22"/>
          <w:szCs w:val="22"/>
        </w:rPr>
      </w:pPr>
    </w:p>
    <w:p w14:paraId="57B9A598" w14:textId="77777777" w:rsidR="001F1BE8" w:rsidRPr="008B6FD7" w:rsidRDefault="001F1BE8" w:rsidP="00192039">
      <w:pPr>
        <w:pStyle w:val="NormalnyWeb"/>
        <w:spacing w:before="0" w:after="0" w:line="280" w:lineRule="atLeast"/>
        <w:jc w:val="center"/>
        <w:rPr>
          <w:sz w:val="22"/>
          <w:szCs w:val="22"/>
        </w:rPr>
      </w:pPr>
    </w:p>
    <w:p w14:paraId="6F7DBCAA" w14:textId="7ED3D4EF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</w:rPr>
      </w:pPr>
      <w:r w:rsidRPr="008B6FD7">
        <w:rPr>
          <w:sz w:val="22"/>
          <w:szCs w:val="22"/>
        </w:rPr>
        <w:t>Nazwa wykonawcy ....................................................................................................</w:t>
      </w:r>
    </w:p>
    <w:p w14:paraId="45BBB8D9" w14:textId="3D303E53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</w:rPr>
      </w:pPr>
      <w:r w:rsidRPr="008B6FD7">
        <w:rPr>
          <w:sz w:val="22"/>
          <w:szCs w:val="22"/>
        </w:rPr>
        <w:t>Adres wykonawcy .....................................................................................................</w:t>
      </w:r>
    </w:p>
    <w:p w14:paraId="4DAF36AC" w14:textId="62769CA4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  <w:lang w:val="en-US"/>
        </w:rPr>
      </w:pPr>
      <w:r w:rsidRPr="008B6FD7">
        <w:rPr>
          <w:sz w:val="22"/>
          <w:szCs w:val="22"/>
          <w:lang w:val="en-US"/>
        </w:rPr>
        <w:t>N</w:t>
      </w:r>
      <w:r w:rsidR="00DF51C2">
        <w:rPr>
          <w:sz w:val="22"/>
          <w:szCs w:val="22"/>
          <w:lang w:val="en-US"/>
        </w:rPr>
        <w:t xml:space="preserve">IP                  </w:t>
      </w:r>
      <w:r w:rsidRPr="008B6FD7">
        <w:rPr>
          <w:sz w:val="22"/>
          <w:szCs w:val="22"/>
          <w:lang w:val="en-US"/>
        </w:rPr>
        <w:t xml:space="preserve"> ..........................................................................................................</w:t>
      </w:r>
    </w:p>
    <w:p w14:paraId="561775EB" w14:textId="314C7DC3" w:rsidR="00192039" w:rsidRPr="008B6FD7" w:rsidRDefault="00DF51C2" w:rsidP="00192039">
      <w:pPr>
        <w:pStyle w:val="NormalnyWeb"/>
        <w:spacing w:before="0" w:after="0"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ON           </w:t>
      </w:r>
      <w:r w:rsidR="00192039" w:rsidRPr="008B6FD7">
        <w:rPr>
          <w:sz w:val="22"/>
          <w:szCs w:val="22"/>
          <w:lang w:val="en-US"/>
        </w:rPr>
        <w:t xml:space="preserve"> ..........................................................................................................</w:t>
      </w:r>
    </w:p>
    <w:p w14:paraId="269B2865" w14:textId="16921965" w:rsidR="008B6FD7" w:rsidRPr="008B6FD7" w:rsidRDefault="008B6FD7" w:rsidP="00192039">
      <w:pPr>
        <w:pStyle w:val="NormalnyWeb"/>
        <w:spacing w:before="0" w:after="0" w:line="480" w:lineRule="auto"/>
        <w:rPr>
          <w:sz w:val="22"/>
          <w:szCs w:val="22"/>
          <w:lang w:val="en-US"/>
        </w:rPr>
      </w:pPr>
    </w:p>
    <w:p w14:paraId="7AC49CDD" w14:textId="38F85D85" w:rsidR="008B6FD7" w:rsidRPr="008B6FD7" w:rsidRDefault="008B6FD7" w:rsidP="001F1BE8">
      <w:pPr>
        <w:pStyle w:val="NormalnyWeb"/>
        <w:spacing w:before="0" w:after="0" w:line="480" w:lineRule="auto"/>
        <w:ind w:left="284"/>
        <w:rPr>
          <w:sz w:val="22"/>
          <w:szCs w:val="22"/>
          <w:lang w:val="en-US"/>
        </w:rPr>
      </w:pPr>
    </w:p>
    <w:p w14:paraId="08B1AF6B" w14:textId="77777777" w:rsidR="00192039" w:rsidRDefault="00192039" w:rsidP="00192039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1259D0" w14:paraId="3ED9A1A7" w14:textId="77777777" w:rsidTr="003D37FF">
        <w:trPr>
          <w:trHeight w:val="937"/>
        </w:trPr>
        <w:tc>
          <w:tcPr>
            <w:tcW w:w="704" w:type="dxa"/>
          </w:tcPr>
          <w:p w14:paraId="2B4596E0" w14:textId="77777777" w:rsid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  <w:p w14:paraId="673A825B" w14:textId="420CD89A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6" w:type="dxa"/>
          </w:tcPr>
          <w:p w14:paraId="322D5680" w14:textId="77777777" w:rsid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  <w:p w14:paraId="4ACFFF72" w14:textId="77777777" w:rsid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osoby przewidzianej </w:t>
            </w:r>
          </w:p>
          <w:p w14:paraId="4AA7BEFD" w14:textId="786160EB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alizacji zamówienia</w:t>
            </w:r>
          </w:p>
        </w:tc>
        <w:tc>
          <w:tcPr>
            <w:tcW w:w="4672" w:type="dxa"/>
          </w:tcPr>
          <w:p w14:paraId="75BD455E" w14:textId="77777777" w:rsid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  <w:p w14:paraId="2056D943" w14:textId="7F0B98A1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ńczone kursy archiwalne oraz ilość lat doświadczenia w zakresie archiwizacji akt</w:t>
            </w:r>
          </w:p>
        </w:tc>
      </w:tr>
      <w:tr w:rsidR="001259D0" w14:paraId="750DD563" w14:textId="77777777" w:rsidTr="003D37FF">
        <w:trPr>
          <w:trHeight w:val="694"/>
        </w:trPr>
        <w:tc>
          <w:tcPr>
            <w:tcW w:w="704" w:type="dxa"/>
          </w:tcPr>
          <w:p w14:paraId="3234CA5C" w14:textId="77777777" w:rsid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  <w:p w14:paraId="3E1B53FE" w14:textId="2E43EFFC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39720653" w14:textId="77777777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666969D4" w14:textId="77777777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9D0" w14:paraId="05C32392" w14:textId="77777777" w:rsidTr="003D37FF">
        <w:trPr>
          <w:trHeight w:val="701"/>
        </w:trPr>
        <w:tc>
          <w:tcPr>
            <w:tcW w:w="704" w:type="dxa"/>
          </w:tcPr>
          <w:p w14:paraId="46FEAC88" w14:textId="77777777" w:rsid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  <w:p w14:paraId="07F4F483" w14:textId="332DB466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5B54F984" w14:textId="77777777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65F51212" w14:textId="77777777" w:rsidR="001259D0" w:rsidRPr="001259D0" w:rsidRDefault="001259D0" w:rsidP="00125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6EDE1D" w14:textId="77777777" w:rsidR="005162DE" w:rsidRDefault="005162DE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DA9BB3" w14:textId="77777777" w:rsidR="00940CCD" w:rsidRDefault="00940CCD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F63F0E" w14:textId="77777777" w:rsidR="00940CCD" w:rsidRDefault="00940CCD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4BA44D" w14:textId="77777777" w:rsidR="005162DE" w:rsidRPr="002D7A4C" w:rsidRDefault="005162DE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96D63D" w14:textId="089D1B1B" w:rsidR="00192039" w:rsidRPr="00DF51C2" w:rsidRDefault="00192039" w:rsidP="00DF51C2">
      <w:pPr>
        <w:pStyle w:val="NormalnyWeb"/>
        <w:spacing w:before="0" w:after="0" w:line="280" w:lineRule="atLeast"/>
        <w:jc w:val="right"/>
        <w:rPr>
          <w:sz w:val="20"/>
          <w:szCs w:val="20"/>
        </w:rPr>
      </w:pPr>
      <w:r w:rsidRPr="002D7A4C">
        <w:rPr>
          <w:sz w:val="20"/>
          <w:szCs w:val="20"/>
        </w:rPr>
        <w:t>…</w:t>
      </w:r>
      <w:r w:rsidR="00DF51C2">
        <w:rPr>
          <w:sz w:val="20"/>
          <w:szCs w:val="20"/>
        </w:rPr>
        <w:t>………………</w:t>
      </w:r>
      <w:r w:rsidRPr="002D7A4C">
        <w:rPr>
          <w:sz w:val="20"/>
          <w:szCs w:val="20"/>
        </w:rPr>
        <w:t>………………………………………………</w:t>
      </w:r>
    </w:p>
    <w:p w14:paraId="3643FE8D" w14:textId="574D38C5" w:rsidR="00DF51C2" w:rsidRPr="00DF51C2" w:rsidRDefault="00DF51C2" w:rsidP="00DF51C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F51C2">
        <w:rPr>
          <w:rFonts w:ascii="Times New Roman" w:eastAsia="Calibri" w:hAnsi="Times New Roman" w:cs="Times New Roman"/>
          <w:sz w:val="20"/>
          <w:szCs w:val="20"/>
        </w:rPr>
        <w:t>(data, podpis i pieczęć Wykonawcy lub osoby upoważnionej)</w:t>
      </w:r>
    </w:p>
    <w:p w14:paraId="5FA5B88D" w14:textId="6989464F" w:rsidR="00192039" w:rsidRDefault="00192039" w:rsidP="00E312DF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192039" w:rsidSect="008B6FD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1947" w14:textId="77777777" w:rsidR="002F0FE3" w:rsidRDefault="002F0FE3" w:rsidP="00502B35">
      <w:pPr>
        <w:spacing w:after="0" w:line="240" w:lineRule="auto"/>
      </w:pPr>
      <w:r>
        <w:separator/>
      </w:r>
    </w:p>
  </w:endnote>
  <w:endnote w:type="continuationSeparator" w:id="0">
    <w:p w14:paraId="034C8613" w14:textId="77777777" w:rsidR="002F0FE3" w:rsidRDefault="002F0FE3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BA0E" w14:textId="77777777" w:rsidR="002F0FE3" w:rsidRDefault="002F0FE3" w:rsidP="00502B35">
      <w:pPr>
        <w:spacing w:after="0" w:line="240" w:lineRule="auto"/>
      </w:pPr>
      <w:r>
        <w:separator/>
      </w:r>
    </w:p>
  </w:footnote>
  <w:footnote w:type="continuationSeparator" w:id="0">
    <w:p w14:paraId="0C5E88E2" w14:textId="77777777" w:rsidR="002F0FE3" w:rsidRDefault="002F0FE3" w:rsidP="0050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DCD"/>
    <w:multiLevelType w:val="hybridMultilevel"/>
    <w:tmpl w:val="8BCA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2A5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41E"/>
    <w:multiLevelType w:val="hybridMultilevel"/>
    <w:tmpl w:val="6BF05A40"/>
    <w:lvl w:ilvl="0" w:tplc="D376ECE4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919"/>
    <w:multiLevelType w:val="hybridMultilevel"/>
    <w:tmpl w:val="F11C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56E"/>
    <w:multiLevelType w:val="hybridMultilevel"/>
    <w:tmpl w:val="B142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BB1"/>
    <w:multiLevelType w:val="hybridMultilevel"/>
    <w:tmpl w:val="99246B30"/>
    <w:lvl w:ilvl="0" w:tplc="7214044E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5AE"/>
    <w:multiLevelType w:val="hybridMultilevel"/>
    <w:tmpl w:val="8E6087F6"/>
    <w:lvl w:ilvl="0" w:tplc="480C61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FCE3BE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11D67B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5166"/>
    <w:multiLevelType w:val="hybridMultilevel"/>
    <w:tmpl w:val="82BA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88B"/>
    <w:multiLevelType w:val="hybridMultilevel"/>
    <w:tmpl w:val="96327C84"/>
    <w:lvl w:ilvl="0" w:tplc="238AE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5EF"/>
    <w:multiLevelType w:val="hybridMultilevel"/>
    <w:tmpl w:val="8418EB46"/>
    <w:lvl w:ilvl="0" w:tplc="972856A4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1A11452F"/>
    <w:multiLevelType w:val="hybridMultilevel"/>
    <w:tmpl w:val="4C8AD3E2"/>
    <w:lvl w:ilvl="0" w:tplc="00507C24">
      <w:start w:val="1"/>
      <w:numFmt w:val="decimal"/>
      <w:lvlText w:val="%1)"/>
      <w:lvlJc w:val="left"/>
      <w:pPr>
        <w:ind w:left="4644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1153"/>
    <w:multiLevelType w:val="multilevel"/>
    <w:tmpl w:val="A4DC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76747"/>
    <w:multiLevelType w:val="hybridMultilevel"/>
    <w:tmpl w:val="FB962E0A"/>
    <w:lvl w:ilvl="0" w:tplc="98FEB7F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10B8A"/>
    <w:multiLevelType w:val="hybridMultilevel"/>
    <w:tmpl w:val="7DE8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25E3"/>
    <w:multiLevelType w:val="hybridMultilevel"/>
    <w:tmpl w:val="AF32C29C"/>
    <w:lvl w:ilvl="0" w:tplc="7EDC36F2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09F1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02E98"/>
    <w:multiLevelType w:val="hybridMultilevel"/>
    <w:tmpl w:val="8D18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7682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A34EE"/>
    <w:multiLevelType w:val="hybridMultilevel"/>
    <w:tmpl w:val="7D70B27A"/>
    <w:lvl w:ilvl="0" w:tplc="8AA6861C">
      <w:start w:val="1"/>
      <w:numFmt w:val="decimal"/>
      <w:lvlText w:val="%1)"/>
      <w:lvlJc w:val="left"/>
      <w:pPr>
        <w:ind w:left="10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2BE76F1E"/>
    <w:multiLevelType w:val="hybridMultilevel"/>
    <w:tmpl w:val="F1D0792A"/>
    <w:lvl w:ilvl="0" w:tplc="D9B6DBE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815C94"/>
    <w:multiLevelType w:val="hybridMultilevel"/>
    <w:tmpl w:val="6B724ED6"/>
    <w:lvl w:ilvl="0" w:tplc="5C408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031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710E0"/>
    <w:multiLevelType w:val="hybridMultilevel"/>
    <w:tmpl w:val="49F49E66"/>
    <w:lvl w:ilvl="0" w:tplc="96244A2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1232"/>
    <w:multiLevelType w:val="hybridMultilevel"/>
    <w:tmpl w:val="A6267B9A"/>
    <w:lvl w:ilvl="0" w:tplc="03E6FA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B33E0"/>
    <w:multiLevelType w:val="multilevel"/>
    <w:tmpl w:val="40DE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657D7"/>
    <w:multiLevelType w:val="hybridMultilevel"/>
    <w:tmpl w:val="69A8D786"/>
    <w:lvl w:ilvl="0" w:tplc="C090F4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5360C"/>
    <w:multiLevelType w:val="multilevel"/>
    <w:tmpl w:val="32B2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55A56"/>
    <w:multiLevelType w:val="hybridMultilevel"/>
    <w:tmpl w:val="98F80A7A"/>
    <w:lvl w:ilvl="0" w:tplc="277C36EE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F03AF"/>
    <w:multiLevelType w:val="hybridMultilevel"/>
    <w:tmpl w:val="8FECC5AA"/>
    <w:lvl w:ilvl="0" w:tplc="4928F480">
      <w:start w:val="6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56A82FA4"/>
    <w:multiLevelType w:val="hybridMultilevel"/>
    <w:tmpl w:val="640445BE"/>
    <w:lvl w:ilvl="0" w:tplc="FA3ED6F2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453B7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32FF2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12F7"/>
    <w:multiLevelType w:val="hybridMultilevel"/>
    <w:tmpl w:val="B0D45EA2"/>
    <w:lvl w:ilvl="0" w:tplc="D9BCA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B59CF"/>
    <w:multiLevelType w:val="hybridMultilevel"/>
    <w:tmpl w:val="5F94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D0D28"/>
    <w:multiLevelType w:val="hybridMultilevel"/>
    <w:tmpl w:val="7386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71DE2"/>
    <w:multiLevelType w:val="hybridMultilevel"/>
    <w:tmpl w:val="5A6E9710"/>
    <w:lvl w:ilvl="0" w:tplc="9D9E44D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5D90586"/>
    <w:multiLevelType w:val="hybridMultilevel"/>
    <w:tmpl w:val="3FCCC9F6"/>
    <w:lvl w:ilvl="0" w:tplc="993E7B26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06F1"/>
    <w:multiLevelType w:val="hybridMultilevel"/>
    <w:tmpl w:val="C03C38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EDC36F2">
      <w:start w:val="1"/>
      <w:numFmt w:val="decimal"/>
      <w:lvlText w:val="%2)"/>
      <w:lvlJc w:val="left"/>
      <w:pPr>
        <w:ind w:left="172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2" w:tplc="E49E3350">
      <w:start w:val="1"/>
      <w:numFmt w:val="decimal"/>
      <w:lvlText w:val="%3."/>
      <w:lvlJc w:val="left"/>
      <w:pPr>
        <w:ind w:left="36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635AA8"/>
    <w:multiLevelType w:val="hybridMultilevel"/>
    <w:tmpl w:val="75C20A5C"/>
    <w:lvl w:ilvl="0" w:tplc="3F74B3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sz w:val="16"/>
        <w:szCs w:val="16"/>
      </w:rPr>
    </w:lvl>
    <w:lvl w:ilvl="1" w:tplc="FC945290">
      <w:start w:val="2"/>
      <w:numFmt w:val="decimal"/>
      <w:lvlText w:val="%2."/>
      <w:lvlJc w:val="left"/>
      <w:pPr>
        <w:tabs>
          <w:tab w:val="num" w:pos="1648"/>
        </w:tabs>
        <w:ind w:left="1571" w:hanging="283"/>
      </w:pPr>
      <w:rPr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A2F89664">
      <w:start w:val="2"/>
      <w:numFmt w:val="decimal"/>
      <w:lvlText w:val="%4."/>
      <w:lvlJc w:val="left"/>
      <w:pPr>
        <w:tabs>
          <w:tab w:val="num" w:pos="3186"/>
        </w:tabs>
        <w:ind w:left="3186" w:hanging="360"/>
      </w:pPr>
      <w:rPr>
        <w:b/>
        <w:i w:val="0"/>
      </w:rPr>
    </w:lvl>
    <w:lvl w:ilvl="4" w:tplc="E062AED8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b/>
      </w:r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3" w15:restartNumberingAfterBreak="0">
    <w:nsid w:val="69F1213D"/>
    <w:multiLevelType w:val="hybridMultilevel"/>
    <w:tmpl w:val="7366AE22"/>
    <w:lvl w:ilvl="0" w:tplc="F89AE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56AB6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D6D6A"/>
    <w:multiLevelType w:val="hybridMultilevel"/>
    <w:tmpl w:val="061CBFB0"/>
    <w:lvl w:ilvl="0" w:tplc="59DA649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DD34F5"/>
    <w:multiLevelType w:val="hybridMultilevel"/>
    <w:tmpl w:val="F11C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D5BF1"/>
    <w:multiLevelType w:val="hybridMultilevel"/>
    <w:tmpl w:val="FA58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94BD0"/>
    <w:multiLevelType w:val="hybridMultilevel"/>
    <w:tmpl w:val="65061A04"/>
    <w:lvl w:ilvl="0" w:tplc="7E341F06">
      <w:start w:val="1"/>
      <w:numFmt w:val="decimal"/>
      <w:lvlText w:val="%1)"/>
      <w:lvlJc w:val="left"/>
      <w:pPr>
        <w:ind w:left="7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1" w15:restartNumberingAfterBreak="0">
    <w:nsid w:val="79143D9B"/>
    <w:multiLevelType w:val="hybridMultilevel"/>
    <w:tmpl w:val="7DE8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1321B"/>
    <w:multiLevelType w:val="hybridMultilevel"/>
    <w:tmpl w:val="E31C4A8E"/>
    <w:lvl w:ilvl="0" w:tplc="A664F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740876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8525">
    <w:abstractNumId w:val="24"/>
  </w:num>
  <w:num w:numId="2" w16cid:durableId="1327053476">
    <w:abstractNumId w:val="17"/>
  </w:num>
  <w:num w:numId="3" w16cid:durableId="1788313346">
    <w:abstractNumId w:val="26"/>
  </w:num>
  <w:num w:numId="4" w16cid:durableId="32467288">
    <w:abstractNumId w:val="45"/>
  </w:num>
  <w:num w:numId="5" w16cid:durableId="1382248047">
    <w:abstractNumId w:val="49"/>
  </w:num>
  <w:num w:numId="6" w16cid:durableId="953681846">
    <w:abstractNumId w:val="52"/>
  </w:num>
  <w:num w:numId="7" w16cid:durableId="1655453732">
    <w:abstractNumId w:val="50"/>
  </w:num>
  <w:num w:numId="8" w16cid:durableId="1122967432">
    <w:abstractNumId w:val="10"/>
  </w:num>
  <w:num w:numId="9" w16cid:durableId="1321351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518336">
    <w:abstractNumId w:val="51"/>
  </w:num>
  <w:num w:numId="12" w16cid:durableId="275988877">
    <w:abstractNumId w:val="25"/>
  </w:num>
  <w:num w:numId="13" w16cid:durableId="844781976">
    <w:abstractNumId w:val="4"/>
  </w:num>
  <w:num w:numId="14" w16cid:durableId="862322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54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022877">
    <w:abstractNumId w:val="40"/>
  </w:num>
  <w:num w:numId="17" w16cid:durableId="272447879">
    <w:abstractNumId w:val="1"/>
  </w:num>
  <w:num w:numId="18" w16cid:durableId="116527195">
    <w:abstractNumId w:val="15"/>
  </w:num>
  <w:num w:numId="19" w16cid:durableId="1904637974">
    <w:abstractNumId w:val="31"/>
  </w:num>
  <w:num w:numId="20" w16cid:durableId="234635649">
    <w:abstractNumId w:val="23"/>
  </w:num>
  <w:num w:numId="21" w16cid:durableId="1523477157">
    <w:abstractNumId w:val="9"/>
  </w:num>
  <w:num w:numId="22" w16cid:durableId="626469722">
    <w:abstractNumId w:val="34"/>
  </w:num>
  <w:num w:numId="23" w16cid:durableId="1539004352">
    <w:abstractNumId w:val="5"/>
  </w:num>
  <w:num w:numId="24" w16cid:durableId="1608467076">
    <w:abstractNumId w:val="35"/>
  </w:num>
  <w:num w:numId="25" w16cid:durableId="1423261416">
    <w:abstractNumId w:val="33"/>
  </w:num>
  <w:num w:numId="26" w16cid:durableId="1441493842">
    <w:abstractNumId w:val="44"/>
  </w:num>
  <w:num w:numId="27" w16cid:durableId="327950706">
    <w:abstractNumId w:val="2"/>
  </w:num>
  <w:num w:numId="28" w16cid:durableId="178281166">
    <w:abstractNumId w:val="19"/>
  </w:num>
  <w:num w:numId="29" w16cid:durableId="691421427">
    <w:abstractNumId w:val="11"/>
  </w:num>
  <w:num w:numId="30" w16cid:durableId="2024823287">
    <w:abstractNumId w:val="16"/>
  </w:num>
  <w:num w:numId="31" w16cid:durableId="1290480124">
    <w:abstractNumId w:val="6"/>
  </w:num>
  <w:num w:numId="32" w16cid:durableId="186929348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9732417">
    <w:abstractNumId w:val="8"/>
  </w:num>
  <w:num w:numId="34" w16cid:durableId="722826251">
    <w:abstractNumId w:val="48"/>
  </w:num>
  <w:num w:numId="35" w16cid:durableId="1648506686">
    <w:abstractNumId w:val="27"/>
  </w:num>
  <w:num w:numId="36" w16cid:durableId="430588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6046396">
    <w:abstractNumId w:val="18"/>
  </w:num>
  <w:num w:numId="38" w16cid:durableId="1708332517">
    <w:abstractNumId w:val="41"/>
  </w:num>
  <w:num w:numId="39" w16cid:durableId="1313174096">
    <w:abstractNumId w:val="53"/>
  </w:num>
  <w:num w:numId="40" w16cid:durableId="692152064">
    <w:abstractNumId w:val="14"/>
  </w:num>
  <w:num w:numId="41" w16cid:durableId="435297885">
    <w:abstractNumId w:val="28"/>
  </w:num>
  <w:num w:numId="42" w16cid:durableId="849175331">
    <w:abstractNumId w:val="30"/>
  </w:num>
  <w:num w:numId="43" w16cid:durableId="822963461">
    <w:abstractNumId w:val="46"/>
  </w:num>
  <w:num w:numId="44" w16cid:durableId="2137751231">
    <w:abstractNumId w:val="38"/>
  </w:num>
  <w:num w:numId="45" w16cid:durableId="1839150025">
    <w:abstractNumId w:val="0"/>
  </w:num>
  <w:num w:numId="46" w16cid:durableId="891845405">
    <w:abstractNumId w:val="36"/>
  </w:num>
  <w:num w:numId="47" w16cid:durableId="1735859419">
    <w:abstractNumId w:val="29"/>
  </w:num>
  <w:num w:numId="48" w16cid:durableId="1950157083">
    <w:abstractNumId w:val="32"/>
  </w:num>
  <w:num w:numId="49" w16cid:durableId="2074427416">
    <w:abstractNumId w:val="39"/>
  </w:num>
  <w:num w:numId="50" w16cid:durableId="1957789156">
    <w:abstractNumId w:val="20"/>
  </w:num>
  <w:num w:numId="51" w16cid:durableId="782967346">
    <w:abstractNumId w:val="7"/>
  </w:num>
  <w:num w:numId="52" w16cid:durableId="1127940895">
    <w:abstractNumId w:val="37"/>
  </w:num>
  <w:num w:numId="53" w16cid:durableId="973801442">
    <w:abstractNumId w:val="47"/>
  </w:num>
  <w:num w:numId="54" w16cid:durableId="1043673605">
    <w:abstractNumId w:val="3"/>
  </w:num>
  <w:num w:numId="55" w16cid:durableId="495848182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3CE6"/>
    <w:rsid w:val="00012228"/>
    <w:rsid w:val="000130FC"/>
    <w:rsid w:val="0001522B"/>
    <w:rsid w:val="00033EEF"/>
    <w:rsid w:val="00035891"/>
    <w:rsid w:val="0006524C"/>
    <w:rsid w:val="00065FF6"/>
    <w:rsid w:val="00080835"/>
    <w:rsid w:val="00081F64"/>
    <w:rsid w:val="00093AAB"/>
    <w:rsid w:val="000A7702"/>
    <w:rsid w:val="000B7557"/>
    <w:rsid w:val="000C1773"/>
    <w:rsid w:val="000E3C54"/>
    <w:rsid w:val="000E46DB"/>
    <w:rsid w:val="000E4DAB"/>
    <w:rsid w:val="000F0170"/>
    <w:rsid w:val="001028B5"/>
    <w:rsid w:val="0012412E"/>
    <w:rsid w:val="001259D0"/>
    <w:rsid w:val="00126D7F"/>
    <w:rsid w:val="00127823"/>
    <w:rsid w:val="00145FA0"/>
    <w:rsid w:val="00164247"/>
    <w:rsid w:val="001711F6"/>
    <w:rsid w:val="00174139"/>
    <w:rsid w:val="00192039"/>
    <w:rsid w:val="001947A5"/>
    <w:rsid w:val="001B1396"/>
    <w:rsid w:val="001B52E1"/>
    <w:rsid w:val="001D7FDD"/>
    <w:rsid w:val="001E6E03"/>
    <w:rsid w:val="001F1BE8"/>
    <w:rsid w:val="001F4381"/>
    <w:rsid w:val="001F75E5"/>
    <w:rsid w:val="00202BE5"/>
    <w:rsid w:val="00223D43"/>
    <w:rsid w:val="00226621"/>
    <w:rsid w:val="002431BC"/>
    <w:rsid w:val="00244280"/>
    <w:rsid w:val="00266321"/>
    <w:rsid w:val="002A3215"/>
    <w:rsid w:val="002C1138"/>
    <w:rsid w:val="002E47A2"/>
    <w:rsid w:val="002F0FE3"/>
    <w:rsid w:val="002F78B2"/>
    <w:rsid w:val="003153CA"/>
    <w:rsid w:val="00316CDB"/>
    <w:rsid w:val="00317D6F"/>
    <w:rsid w:val="003368FD"/>
    <w:rsid w:val="00344890"/>
    <w:rsid w:val="003524C6"/>
    <w:rsid w:val="00353851"/>
    <w:rsid w:val="00380819"/>
    <w:rsid w:val="00386C76"/>
    <w:rsid w:val="003D17B8"/>
    <w:rsid w:val="003D37FF"/>
    <w:rsid w:val="003F059F"/>
    <w:rsid w:val="003F340D"/>
    <w:rsid w:val="0040176F"/>
    <w:rsid w:val="0041351B"/>
    <w:rsid w:val="00414DA6"/>
    <w:rsid w:val="00423432"/>
    <w:rsid w:val="004235BC"/>
    <w:rsid w:val="00450D07"/>
    <w:rsid w:val="0045256E"/>
    <w:rsid w:val="00456985"/>
    <w:rsid w:val="004614B3"/>
    <w:rsid w:val="00482148"/>
    <w:rsid w:val="00483672"/>
    <w:rsid w:val="004B0430"/>
    <w:rsid w:val="004B1DCF"/>
    <w:rsid w:val="004C49C1"/>
    <w:rsid w:val="004C78CE"/>
    <w:rsid w:val="004D14D2"/>
    <w:rsid w:val="004D7495"/>
    <w:rsid w:val="004E1C08"/>
    <w:rsid w:val="004E38A5"/>
    <w:rsid w:val="004F2CAA"/>
    <w:rsid w:val="00502819"/>
    <w:rsid w:val="00502B35"/>
    <w:rsid w:val="005162DE"/>
    <w:rsid w:val="00526D0A"/>
    <w:rsid w:val="00551456"/>
    <w:rsid w:val="00561E6F"/>
    <w:rsid w:val="005934C7"/>
    <w:rsid w:val="005D03A8"/>
    <w:rsid w:val="005D05D5"/>
    <w:rsid w:val="005D37C1"/>
    <w:rsid w:val="005D5E83"/>
    <w:rsid w:val="005E5651"/>
    <w:rsid w:val="00604C94"/>
    <w:rsid w:val="00614453"/>
    <w:rsid w:val="00614AC1"/>
    <w:rsid w:val="00621421"/>
    <w:rsid w:val="00622A20"/>
    <w:rsid w:val="00642B44"/>
    <w:rsid w:val="00647E8C"/>
    <w:rsid w:val="00671131"/>
    <w:rsid w:val="00674221"/>
    <w:rsid w:val="00694D40"/>
    <w:rsid w:val="006A370D"/>
    <w:rsid w:val="006B56B4"/>
    <w:rsid w:val="006B7790"/>
    <w:rsid w:val="006C78D0"/>
    <w:rsid w:val="006D5121"/>
    <w:rsid w:val="006F37EB"/>
    <w:rsid w:val="0070193A"/>
    <w:rsid w:val="007029B6"/>
    <w:rsid w:val="00720858"/>
    <w:rsid w:val="00743C4B"/>
    <w:rsid w:val="00747316"/>
    <w:rsid w:val="00752BFC"/>
    <w:rsid w:val="00757B9A"/>
    <w:rsid w:val="007906AA"/>
    <w:rsid w:val="008018CD"/>
    <w:rsid w:val="0081000E"/>
    <w:rsid w:val="00823BF3"/>
    <w:rsid w:val="00841993"/>
    <w:rsid w:val="0086049B"/>
    <w:rsid w:val="008610FA"/>
    <w:rsid w:val="00861B27"/>
    <w:rsid w:val="00880976"/>
    <w:rsid w:val="00897510"/>
    <w:rsid w:val="008B4161"/>
    <w:rsid w:val="008B6FD7"/>
    <w:rsid w:val="008E2C96"/>
    <w:rsid w:val="008F1154"/>
    <w:rsid w:val="008F79FC"/>
    <w:rsid w:val="00913EC9"/>
    <w:rsid w:val="009237F8"/>
    <w:rsid w:val="00931A74"/>
    <w:rsid w:val="00935C98"/>
    <w:rsid w:val="00940CCD"/>
    <w:rsid w:val="009548AB"/>
    <w:rsid w:val="00960F3F"/>
    <w:rsid w:val="009626E4"/>
    <w:rsid w:val="009629D2"/>
    <w:rsid w:val="00970F31"/>
    <w:rsid w:val="009A4967"/>
    <w:rsid w:val="009D23AA"/>
    <w:rsid w:val="009D4574"/>
    <w:rsid w:val="009D7A86"/>
    <w:rsid w:val="009E0272"/>
    <w:rsid w:val="009E2003"/>
    <w:rsid w:val="009F0C0E"/>
    <w:rsid w:val="009F121C"/>
    <w:rsid w:val="009F3863"/>
    <w:rsid w:val="009F7DA1"/>
    <w:rsid w:val="00A038CF"/>
    <w:rsid w:val="00A12897"/>
    <w:rsid w:val="00A22912"/>
    <w:rsid w:val="00A2769C"/>
    <w:rsid w:val="00A31E48"/>
    <w:rsid w:val="00A40043"/>
    <w:rsid w:val="00A5374B"/>
    <w:rsid w:val="00A6236B"/>
    <w:rsid w:val="00A83700"/>
    <w:rsid w:val="00A87D34"/>
    <w:rsid w:val="00A93801"/>
    <w:rsid w:val="00AC6C3C"/>
    <w:rsid w:val="00AE4813"/>
    <w:rsid w:val="00B2216E"/>
    <w:rsid w:val="00B27BBD"/>
    <w:rsid w:val="00B43748"/>
    <w:rsid w:val="00B76668"/>
    <w:rsid w:val="00BA024E"/>
    <w:rsid w:val="00BA487B"/>
    <w:rsid w:val="00BA70B7"/>
    <w:rsid w:val="00BB01C6"/>
    <w:rsid w:val="00BB0819"/>
    <w:rsid w:val="00BB0C0B"/>
    <w:rsid w:val="00BB5085"/>
    <w:rsid w:val="00BE357D"/>
    <w:rsid w:val="00C00C58"/>
    <w:rsid w:val="00C265ED"/>
    <w:rsid w:val="00C67A67"/>
    <w:rsid w:val="00C94ADF"/>
    <w:rsid w:val="00C94CE8"/>
    <w:rsid w:val="00C95DD8"/>
    <w:rsid w:val="00C97263"/>
    <w:rsid w:val="00CB238E"/>
    <w:rsid w:val="00CB266B"/>
    <w:rsid w:val="00CB5429"/>
    <w:rsid w:val="00CC1706"/>
    <w:rsid w:val="00CC30BB"/>
    <w:rsid w:val="00CC77CC"/>
    <w:rsid w:val="00CE2558"/>
    <w:rsid w:val="00CE2832"/>
    <w:rsid w:val="00D04A74"/>
    <w:rsid w:val="00D17828"/>
    <w:rsid w:val="00D42ADB"/>
    <w:rsid w:val="00D54A04"/>
    <w:rsid w:val="00D61B54"/>
    <w:rsid w:val="00D7635E"/>
    <w:rsid w:val="00D80DAE"/>
    <w:rsid w:val="00D81C0A"/>
    <w:rsid w:val="00DB45EF"/>
    <w:rsid w:val="00DD258D"/>
    <w:rsid w:val="00DE2148"/>
    <w:rsid w:val="00DF51C2"/>
    <w:rsid w:val="00E10905"/>
    <w:rsid w:val="00E253B7"/>
    <w:rsid w:val="00E26FEA"/>
    <w:rsid w:val="00E312DF"/>
    <w:rsid w:val="00E34C44"/>
    <w:rsid w:val="00E36D1A"/>
    <w:rsid w:val="00E41D15"/>
    <w:rsid w:val="00E451BD"/>
    <w:rsid w:val="00E71A34"/>
    <w:rsid w:val="00E7224F"/>
    <w:rsid w:val="00E736A4"/>
    <w:rsid w:val="00EB0E5D"/>
    <w:rsid w:val="00ED4409"/>
    <w:rsid w:val="00EE57D0"/>
    <w:rsid w:val="00EE7932"/>
    <w:rsid w:val="00EE7B24"/>
    <w:rsid w:val="00F1695E"/>
    <w:rsid w:val="00F24A9C"/>
    <w:rsid w:val="00F33920"/>
    <w:rsid w:val="00F3754E"/>
    <w:rsid w:val="00F430EA"/>
    <w:rsid w:val="00F64152"/>
    <w:rsid w:val="00F668F1"/>
    <w:rsid w:val="00F67A6A"/>
    <w:rsid w:val="00F82E96"/>
    <w:rsid w:val="00F9203E"/>
    <w:rsid w:val="00FA062A"/>
    <w:rsid w:val="00FA4FA8"/>
    <w:rsid w:val="00FB091C"/>
    <w:rsid w:val="00FB2ED9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B4BD"/>
  <w15:docId w15:val="{B73BBE19-4700-48CF-8C54-13A6482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065FF6"/>
    <w:pPr>
      <w:ind w:left="720"/>
      <w:contextualSpacing/>
    </w:pPr>
  </w:style>
  <w:style w:type="paragraph" w:styleId="NormalnyWeb">
    <w:name w:val="Normal (Web)"/>
    <w:basedOn w:val="Normalny"/>
    <w:rsid w:val="00192039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203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8E2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970F31"/>
  </w:style>
  <w:style w:type="table" w:styleId="Tabela-Siatka">
    <w:name w:val="Table Grid"/>
    <w:basedOn w:val="Standardowy"/>
    <w:uiPriority w:val="39"/>
    <w:rsid w:val="003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2957-4CD1-42C1-B850-837B38E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ojtas</dc:creator>
  <cp:lastModifiedBy>Bolesław Smorąg</cp:lastModifiedBy>
  <cp:revision>8</cp:revision>
  <cp:lastPrinted>2024-06-18T11:25:00Z</cp:lastPrinted>
  <dcterms:created xsi:type="dcterms:W3CDTF">2026-04-09T10:57:00Z</dcterms:created>
  <dcterms:modified xsi:type="dcterms:W3CDTF">2026-04-16T10:46:00Z</dcterms:modified>
</cp:coreProperties>
</file>